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3414" w14:textId="77777777" w:rsidR="00B33857" w:rsidRDefault="00B44845" w:rsidP="00C2694D">
      <w:pPr>
        <w:spacing w:after="120" w:line="250" w:lineRule="exact"/>
        <w:ind w:left="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>езультат</w:t>
      </w:r>
      <w:r>
        <w:rPr>
          <w:rFonts w:ascii="Times New Roman" w:eastAsia="Times New Roman" w:hAnsi="Times New Roman"/>
          <w:b/>
          <w:color w:val="000000"/>
          <w:lang w:eastAsia="ru-RU"/>
        </w:rPr>
        <w:t>ы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CF3990">
        <w:rPr>
          <w:rFonts w:ascii="Times New Roman" w:eastAsia="Times New Roman" w:hAnsi="Times New Roman"/>
          <w:b/>
          <w:color w:val="000000"/>
          <w:lang w:val="en-US" w:eastAsia="ru-RU"/>
        </w:rPr>
        <w:t>o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n-line изучения мнения педагогических работников – участников городских мероприятий, организованных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 xml:space="preserve">структурными элементами сетевой 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, по теме: "Эффективность проведени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я мероприятий городского уровня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структурными элементами сетевой модели </w:t>
      </w:r>
      <w:r w:rsidR="000A2964">
        <w:rPr>
          <w:rFonts w:ascii="Times New Roman" w:eastAsia="Times New Roman" w:hAnsi="Times New Roman"/>
          <w:b/>
          <w:color w:val="000000"/>
          <w:lang w:eastAsia="ru-RU"/>
        </w:rPr>
        <w:t xml:space="preserve">системы образования </w:t>
      </w:r>
      <w:r w:rsidR="00C2694D">
        <w:rPr>
          <w:rFonts w:ascii="Times New Roman" w:eastAsia="Times New Roman" w:hAnsi="Times New Roman"/>
          <w:b/>
          <w:color w:val="000000"/>
          <w:lang w:eastAsia="ru-RU"/>
        </w:rPr>
        <w:t>городского округа</w:t>
      </w:r>
      <w:r w:rsidRPr="00CF3990">
        <w:rPr>
          <w:rFonts w:ascii="Times New Roman" w:eastAsia="Times New Roman" w:hAnsi="Times New Roman"/>
          <w:b/>
          <w:color w:val="000000"/>
          <w:lang w:eastAsia="ru-RU"/>
        </w:rPr>
        <w:t xml:space="preserve"> "Город Архангельск"</w:t>
      </w:r>
    </w:p>
    <w:tbl>
      <w:tblPr>
        <w:tblW w:w="1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097"/>
        <w:gridCol w:w="425"/>
        <w:gridCol w:w="425"/>
        <w:gridCol w:w="709"/>
        <w:gridCol w:w="567"/>
        <w:gridCol w:w="709"/>
        <w:gridCol w:w="4819"/>
        <w:gridCol w:w="3828"/>
        <w:gridCol w:w="389"/>
      </w:tblGrid>
      <w:tr w:rsidR="00960883" w:rsidRPr="00F52A0C" w14:paraId="0F1B4054" w14:textId="77777777" w:rsidTr="0018144E">
        <w:trPr>
          <w:trHeight w:val="575"/>
          <w:jc w:val="center"/>
        </w:trPr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BAC8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формация о мероприят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6A7D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в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</w:p>
          <w:p w14:paraId="16212377" w14:textId="77777777" w:rsidR="00C2694D" w:rsidRPr="00D80B54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ас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D80B5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05A4ED8" w14:textId="21C08ECE" w:rsidR="00C2694D" w:rsidRPr="00F52A0C" w:rsidRDefault="00C2694D" w:rsidP="008F4F04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0B9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довлетворенность технической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ей работы 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родск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о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средний бал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38F7A4D" w14:textId="77777777" w:rsidR="00C2694D" w:rsidRPr="0075300D" w:rsidRDefault="00C2694D" w:rsidP="008F4F04">
            <w:pPr>
              <w:tabs>
                <w:tab w:val="left" w:pos="175"/>
              </w:tabs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ответствие содержания мероприятия заданной т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6253C0E6" w14:textId="77777777" w:rsidR="00C2694D" w:rsidRPr="00F52A0C" w:rsidRDefault="00C2694D" w:rsidP="008F4F04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можность практическ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F52A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именения материалов, представленных на городском мероприятии (средний балл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C2B2B" w14:textId="77777777" w:rsidR="00C2694D" w:rsidRPr="00D80B54" w:rsidRDefault="00C2694D" w:rsidP="002A12AD">
            <w:pPr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0B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зыв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4E0" w14:textId="77777777" w:rsidR="00C2694D" w:rsidRPr="00F10F01" w:rsidRDefault="00C2694D" w:rsidP="00F10F01">
            <w:pPr>
              <w:tabs>
                <w:tab w:val="left" w:pos="175"/>
              </w:tabs>
              <w:spacing w:line="22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F01">
              <w:rPr>
                <w:rFonts w:ascii="Times New Roman" w:hAnsi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F1091" w14:textId="77777777" w:rsidR="00C2694D" w:rsidRPr="00F52A0C" w:rsidRDefault="00C2694D" w:rsidP="002A12A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ий средний балл</w:t>
            </w:r>
          </w:p>
        </w:tc>
      </w:tr>
      <w:tr w:rsidR="00960883" w:rsidRPr="00F52A0C" w14:paraId="1EDCA32B" w14:textId="77777777" w:rsidTr="0018144E">
        <w:trPr>
          <w:trHeight w:val="2126"/>
          <w:jc w:val="center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8C17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6F2E2352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ов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0E003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олосовавших респондент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2351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9745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F86E" w14:textId="77777777" w:rsidR="00C2694D" w:rsidRPr="00F52A0C" w:rsidRDefault="00C2694D" w:rsidP="008F4F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69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A276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26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1BD4DF9B" w14:textId="77777777" w:rsidTr="0018144E">
        <w:trPr>
          <w:trHeight w:val="13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C671D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C89B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D1F6F" w14:textId="77777777" w:rsidR="00C2694D" w:rsidRPr="00F52A0C" w:rsidRDefault="00C2694D" w:rsidP="002A12A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A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DE5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395A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FF66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AD64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BE27" w14:textId="77777777" w:rsidR="00C2694D" w:rsidRPr="00F52A0C" w:rsidRDefault="00C2694D" w:rsidP="002A12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BC6D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8EC5" w14:textId="77777777" w:rsidR="00C2694D" w:rsidRPr="00B245C8" w:rsidRDefault="00C2694D" w:rsidP="00B245C8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7FE" w14:textId="77777777" w:rsidR="00C2694D" w:rsidRPr="00F52A0C" w:rsidRDefault="00C2694D" w:rsidP="002A12AD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0883" w:rsidRPr="00F52A0C" w14:paraId="2F132A65" w14:textId="77777777" w:rsidTr="0018144E">
        <w:trPr>
          <w:trHeight w:val="2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2F92D" w14:textId="1BBC122C" w:rsidR="00C2694D" w:rsidRPr="00B33857" w:rsidRDefault="0067726B" w:rsidP="00A75E71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A43EBA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E1235" w14:textId="1FFDFD20" w:rsidR="00C2694D" w:rsidRPr="002C24B6" w:rsidRDefault="001A54D8" w:rsidP="0018144E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2A7161">
              <w:rPr>
                <w:rFonts w:ascii="Times New Roman" w:hAnsi="Times New Roman"/>
                <w:sz w:val="20"/>
                <w:szCs w:val="20"/>
                <w:lang w:eastAsia="ru-RU"/>
              </w:rPr>
              <w:t>ОУ</w:t>
            </w:r>
            <w:r w:rsidR="006772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144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7726B">
              <w:rPr>
                <w:rFonts w:ascii="Times New Roman" w:hAnsi="Times New Roman"/>
                <w:sz w:val="20"/>
                <w:szCs w:val="20"/>
                <w:lang w:eastAsia="ru-RU"/>
              </w:rPr>
              <w:t>СШ</w:t>
            </w:r>
            <w:r w:rsidR="00DE0F7A" w:rsidRPr="00DE0F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66BF2">
              <w:rPr>
                <w:rFonts w:ascii="Times New Roman" w:hAnsi="Times New Roman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D5371" w14:textId="1D6E0E14" w:rsidR="00C2694D" w:rsidRPr="008143F8" w:rsidRDefault="00766BF2" w:rsidP="00DE0F7A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Практико-ориентированный семинар "Эффективные практики формирования семейных ценностей у обучающихся в плоскости взаимодействия родителей и школ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70E3D" w14:textId="0E4A77F0" w:rsidR="00C2694D" w:rsidRPr="002A7161" w:rsidRDefault="00766BF2" w:rsidP="00EA0018">
            <w:pPr>
              <w:spacing w:before="40" w:line="240" w:lineRule="auto"/>
              <w:ind w:left="0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FB20" w14:textId="617318CF" w:rsidR="00C2694D" w:rsidRPr="00982C1E" w:rsidRDefault="00766BF2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C09C" w14:textId="50D5DF47" w:rsidR="00C2694D" w:rsidRPr="00982C1E" w:rsidRDefault="00766BF2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0ED2D" w14:textId="420100C4" w:rsidR="00C2694D" w:rsidRPr="00982C1E" w:rsidRDefault="00766BF2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35431" w14:textId="089B0DE9" w:rsidR="00C2694D" w:rsidRPr="00982C1E" w:rsidRDefault="00766BF2" w:rsidP="00DF2826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A3CC7" w14:textId="4FE8D45D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Полезное выступление про родительские собр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7095BD" w14:textId="3A255A86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Интересн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66BF2">
              <w:rPr>
                <w:rFonts w:ascii="Times New Roman" w:hAnsi="Times New Roman"/>
                <w:sz w:val="20"/>
                <w:szCs w:val="20"/>
              </w:rPr>
              <w:t xml:space="preserve"> те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2D452E" w14:textId="77777777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Спасибо большое за данную конференцию!</w:t>
            </w:r>
          </w:p>
          <w:p w14:paraId="64C3E786" w14:textId="77777777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Тема очень актуальна.</w:t>
            </w:r>
          </w:p>
          <w:p w14:paraId="4A95FC96" w14:textId="77777777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Было интересно послушать и посмотреть опыт других.</w:t>
            </w:r>
          </w:p>
          <w:p w14:paraId="7707D876" w14:textId="5EA0F1B6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Мне понравилось, было интересно</w:t>
            </w:r>
            <w:r w:rsidR="00AF5F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B0578C" w14:textId="04E7E92B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ё</w:t>
            </w:r>
            <w:r w:rsidRPr="00766BF2">
              <w:rPr>
                <w:rFonts w:ascii="Times New Roman" w:hAnsi="Times New Roman"/>
                <w:sz w:val="20"/>
                <w:szCs w:val="20"/>
              </w:rPr>
              <w:t xml:space="preserve"> понравилось!</w:t>
            </w:r>
          </w:p>
          <w:p w14:paraId="5CCB491B" w14:textId="65BE3EB1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Организ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BF2">
              <w:rPr>
                <w:rFonts w:ascii="Times New Roman" w:hAnsi="Times New Roman"/>
                <w:sz w:val="20"/>
                <w:szCs w:val="20"/>
              </w:rPr>
              <w:t>- молодцы!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42A" w14:textId="77777777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Хотелось больше участников.</w:t>
            </w:r>
          </w:p>
          <w:p w14:paraId="4B2B144C" w14:textId="6BC296AE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 xml:space="preserve">Считаю, есть необходимость </w:t>
            </w:r>
            <w:r>
              <w:rPr>
                <w:rFonts w:ascii="Times New Roman" w:hAnsi="Times New Roman"/>
                <w:sz w:val="20"/>
                <w:szCs w:val="20"/>
              </w:rPr>
              <w:t>продолжить обсуждение в формате</w:t>
            </w:r>
            <w:r w:rsidRPr="00766BF2">
              <w:rPr>
                <w:rFonts w:ascii="Times New Roman" w:hAnsi="Times New Roman"/>
                <w:sz w:val="20"/>
                <w:szCs w:val="20"/>
              </w:rPr>
              <w:t xml:space="preserve"> «живого обще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FE7C8E" w14:textId="2059B123" w:rsid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Продолжит</w:t>
            </w:r>
            <w:r>
              <w:rPr>
                <w:rFonts w:ascii="Times New Roman" w:hAnsi="Times New Roman"/>
                <w:sz w:val="20"/>
                <w:szCs w:val="20"/>
              </w:rPr>
              <w:t>ь работать в данном направлении.</w:t>
            </w:r>
          </w:p>
          <w:p w14:paraId="77FF126E" w14:textId="161D9283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мероприятия в очном формате.</w:t>
            </w:r>
          </w:p>
          <w:p w14:paraId="3CECBE76" w14:textId="154C049D" w:rsidR="00766BF2" w:rsidRPr="00766BF2" w:rsidRDefault="00766BF2" w:rsidP="00766BF2">
            <w:pPr>
              <w:numPr>
                <w:ilvl w:val="0"/>
                <w:numId w:val="3"/>
              </w:numPr>
              <w:tabs>
                <w:tab w:val="left" w:pos="175"/>
              </w:tabs>
              <w:spacing w:line="220" w:lineRule="exact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6BF2">
              <w:rPr>
                <w:rFonts w:ascii="Times New Roman" w:hAnsi="Times New Roman"/>
                <w:sz w:val="20"/>
                <w:szCs w:val="20"/>
              </w:rPr>
              <w:t>Опубликовать доклады для ознаком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CC3DB6D" w14:textId="46CC539C" w:rsidR="001A54D8" w:rsidRPr="00862E1C" w:rsidRDefault="001A54D8" w:rsidP="00766BF2">
            <w:pPr>
              <w:tabs>
                <w:tab w:val="left" w:pos="175"/>
              </w:tabs>
              <w:spacing w:line="220" w:lineRule="exact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B40" w14:textId="6039EC20" w:rsidR="00C2694D" w:rsidRPr="00982C1E" w:rsidRDefault="00766BF2" w:rsidP="00625EF2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</w:tbl>
    <w:p w14:paraId="36212C92" w14:textId="77777777" w:rsidR="00786029" w:rsidRDefault="00786029" w:rsidP="00BE002A">
      <w:pPr>
        <w:ind w:left="0"/>
        <w:jc w:val="left"/>
      </w:pPr>
    </w:p>
    <w:sectPr w:rsidR="00786029" w:rsidSect="00574A11">
      <w:pgSz w:w="16838" w:h="11906" w:orient="landscape"/>
      <w:pgMar w:top="340" w:right="340" w:bottom="284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94C5" w14:textId="77777777" w:rsidR="00620E58" w:rsidRDefault="00620E58" w:rsidP="00B44845">
      <w:pPr>
        <w:spacing w:line="240" w:lineRule="auto"/>
      </w:pPr>
      <w:r>
        <w:separator/>
      </w:r>
    </w:p>
  </w:endnote>
  <w:endnote w:type="continuationSeparator" w:id="0">
    <w:p w14:paraId="5F0E8F73" w14:textId="77777777" w:rsidR="00620E58" w:rsidRDefault="00620E58" w:rsidP="00B4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08B5B" w14:textId="77777777" w:rsidR="00620E58" w:rsidRDefault="00620E58" w:rsidP="00B44845">
      <w:pPr>
        <w:spacing w:line="240" w:lineRule="auto"/>
      </w:pPr>
      <w:r>
        <w:separator/>
      </w:r>
    </w:p>
  </w:footnote>
  <w:footnote w:type="continuationSeparator" w:id="0">
    <w:p w14:paraId="1A027C7B" w14:textId="77777777" w:rsidR="00620E58" w:rsidRDefault="00620E58" w:rsidP="00B44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3BE"/>
    <w:multiLevelType w:val="hybridMultilevel"/>
    <w:tmpl w:val="1EC486C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286431C0"/>
    <w:multiLevelType w:val="hybridMultilevel"/>
    <w:tmpl w:val="C58C34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040F7C"/>
    <w:multiLevelType w:val="hybridMultilevel"/>
    <w:tmpl w:val="7DDE39B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FF750E8"/>
    <w:multiLevelType w:val="hybridMultilevel"/>
    <w:tmpl w:val="19F2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00"/>
    <w:rsid w:val="00000FE4"/>
    <w:rsid w:val="000015AE"/>
    <w:rsid w:val="000038FD"/>
    <w:rsid w:val="00011830"/>
    <w:rsid w:val="00014696"/>
    <w:rsid w:val="00025DF2"/>
    <w:rsid w:val="00026DBD"/>
    <w:rsid w:val="000306C5"/>
    <w:rsid w:val="00037000"/>
    <w:rsid w:val="00043652"/>
    <w:rsid w:val="00045075"/>
    <w:rsid w:val="00046B21"/>
    <w:rsid w:val="00047291"/>
    <w:rsid w:val="000479C9"/>
    <w:rsid w:val="00047FB4"/>
    <w:rsid w:val="000532B5"/>
    <w:rsid w:val="00053BFC"/>
    <w:rsid w:val="00062B6E"/>
    <w:rsid w:val="00064DC7"/>
    <w:rsid w:val="000650B7"/>
    <w:rsid w:val="00067621"/>
    <w:rsid w:val="00070525"/>
    <w:rsid w:val="00070D2A"/>
    <w:rsid w:val="0007263F"/>
    <w:rsid w:val="000839E6"/>
    <w:rsid w:val="0009056F"/>
    <w:rsid w:val="000A0171"/>
    <w:rsid w:val="000A2964"/>
    <w:rsid w:val="000B0A4C"/>
    <w:rsid w:val="000B0D8B"/>
    <w:rsid w:val="000B1BAB"/>
    <w:rsid w:val="000B1F91"/>
    <w:rsid w:val="000B586E"/>
    <w:rsid w:val="000C3A99"/>
    <w:rsid w:val="000D3AE3"/>
    <w:rsid w:val="000D42AA"/>
    <w:rsid w:val="000D4C9F"/>
    <w:rsid w:val="000D6E77"/>
    <w:rsid w:val="000D739D"/>
    <w:rsid w:val="000E4D2C"/>
    <w:rsid w:val="000F354D"/>
    <w:rsid w:val="000F43BF"/>
    <w:rsid w:val="000F5AB6"/>
    <w:rsid w:val="0010033B"/>
    <w:rsid w:val="00105042"/>
    <w:rsid w:val="00113910"/>
    <w:rsid w:val="00114FDA"/>
    <w:rsid w:val="00115EF6"/>
    <w:rsid w:val="001166C1"/>
    <w:rsid w:val="00122ECB"/>
    <w:rsid w:val="0013511B"/>
    <w:rsid w:val="00136FB4"/>
    <w:rsid w:val="001372E0"/>
    <w:rsid w:val="00142ED5"/>
    <w:rsid w:val="001431A7"/>
    <w:rsid w:val="00144D87"/>
    <w:rsid w:val="001506CB"/>
    <w:rsid w:val="00152B46"/>
    <w:rsid w:val="0016012C"/>
    <w:rsid w:val="00161408"/>
    <w:rsid w:val="00171ED8"/>
    <w:rsid w:val="00177521"/>
    <w:rsid w:val="0018144E"/>
    <w:rsid w:val="00181F2E"/>
    <w:rsid w:val="001842DC"/>
    <w:rsid w:val="001A0C15"/>
    <w:rsid w:val="001A1ADB"/>
    <w:rsid w:val="001A54D8"/>
    <w:rsid w:val="001A7698"/>
    <w:rsid w:val="001B3D61"/>
    <w:rsid w:val="001C3A40"/>
    <w:rsid w:val="001C6A5C"/>
    <w:rsid w:val="001D2C10"/>
    <w:rsid w:val="001D4F20"/>
    <w:rsid w:val="001D7C65"/>
    <w:rsid w:val="001E119E"/>
    <w:rsid w:val="001E35CF"/>
    <w:rsid w:val="001F5357"/>
    <w:rsid w:val="001F5F46"/>
    <w:rsid w:val="001F6FAC"/>
    <w:rsid w:val="002023A9"/>
    <w:rsid w:val="0020395C"/>
    <w:rsid w:val="00213164"/>
    <w:rsid w:val="0022172B"/>
    <w:rsid w:val="00223A45"/>
    <w:rsid w:val="00227A09"/>
    <w:rsid w:val="00230287"/>
    <w:rsid w:val="002336BE"/>
    <w:rsid w:val="00235E69"/>
    <w:rsid w:val="00236F1B"/>
    <w:rsid w:val="002402EA"/>
    <w:rsid w:val="0025021B"/>
    <w:rsid w:val="00250A56"/>
    <w:rsid w:val="0025144A"/>
    <w:rsid w:val="00256F5E"/>
    <w:rsid w:val="00271B17"/>
    <w:rsid w:val="00272430"/>
    <w:rsid w:val="002765DA"/>
    <w:rsid w:val="002768BF"/>
    <w:rsid w:val="002802CA"/>
    <w:rsid w:val="00284922"/>
    <w:rsid w:val="00287778"/>
    <w:rsid w:val="00291383"/>
    <w:rsid w:val="00292F7D"/>
    <w:rsid w:val="0029503C"/>
    <w:rsid w:val="00296CE0"/>
    <w:rsid w:val="00297218"/>
    <w:rsid w:val="002A12AD"/>
    <w:rsid w:val="002A7161"/>
    <w:rsid w:val="002B204D"/>
    <w:rsid w:val="002B2B35"/>
    <w:rsid w:val="002B2CDA"/>
    <w:rsid w:val="002B5E02"/>
    <w:rsid w:val="002B6576"/>
    <w:rsid w:val="002C24B6"/>
    <w:rsid w:val="002C33E6"/>
    <w:rsid w:val="002F053A"/>
    <w:rsid w:val="002F262F"/>
    <w:rsid w:val="00301B6C"/>
    <w:rsid w:val="0030547B"/>
    <w:rsid w:val="00307703"/>
    <w:rsid w:val="003175F5"/>
    <w:rsid w:val="00325677"/>
    <w:rsid w:val="00332CFA"/>
    <w:rsid w:val="00334C2B"/>
    <w:rsid w:val="003366B4"/>
    <w:rsid w:val="00336BBF"/>
    <w:rsid w:val="00336E4A"/>
    <w:rsid w:val="0033753F"/>
    <w:rsid w:val="0033792E"/>
    <w:rsid w:val="003410AD"/>
    <w:rsid w:val="0035266A"/>
    <w:rsid w:val="0036563F"/>
    <w:rsid w:val="00374088"/>
    <w:rsid w:val="00390C55"/>
    <w:rsid w:val="00390F4B"/>
    <w:rsid w:val="0039468E"/>
    <w:rsid w:val="00394E4D"/>
    <w:rsid w:val="003A2122"/>
    <w:rsid w:val="003A3FBA"/>
    <w:rsid w:val="003B05C2"/>
    <w:rsid w:val="003C0D47"/>
    <w:rsid w:val="003C5891"/>
    <w:rsid w:val="003C7006"/>
    <w:rsid w:val="003C75FF"/>
    <w:rsid w:val="003D0753"/>
    <w:rsid w:val="003D7914"/>
    <w:rsid w:val="003E4F90"/>
    <w:rsid w:val="003E6BA5"/>
    <w:rsid w:val="003F7E15"/>
    <w:rsid w:val="00404FD3"/>
    <w:rsid w:val="00411064"/>
    <w:rsid w:val="00415D67"/>
    <w:rsid w:val="00425613"/>
    <w:rsid w:val="00442365"/>
    <w:rsid w:val="0044506C"/>
    <w:rsid w:val="00445FC4"/>
    <w:rsid w:val="0044735D"/>
    <w:rsid w:val="00456152"/>
    <w:rsid w:val="00456238"/>
    <w:rsid w:val="0045627C"/>
    <w:rsid w:val="00461321"/>
    <w:rsid w:val="00462E8C"/>
    <w:rsid w:val="004701E7"/>
    <w:rsid w:val="004744B4"/>
    <w:rsid w:val="004816CD"/>
    <w:rsid w:val="0048300C"/>
    <w:rsid w:val="0048725A"/>
    <w:rsid w:val="004934D8"/>
    <w:rsid w:val="0049563A"/>
    <w:rsid w:val="004B1502"/>
    <w:rsid w:val="004B3DBA"/>
    <w:rsid w:val="004D41BE"/>
    <w:rsid w:val="004D4C33"/>
    <w:rsid w:val="004E1671"/>
    <w:rsid w:val="004F23D5"/>
    <w:rsid w:val="004F35AB"/>
    <w:rsid w:val="004F37FA"/>
    <w:rsid w:val="00507EAE"/>
    <w:rsid w:val="0051069B"/>
    <w:rsid w:val="00512D96"/>
    <w:rsid w:val="005136F2"/>
    <w:rsid w:val="005148B8"/>
    <w:rsid w:val="0051622D"/>
    <w:rsid w:val="00521476"/>
    <w:rsid w:val="0053216D"/>
    <w:rsid w:val="00535491"/>
    <w:rsid w:val="00536C4E"/>
    <w:rsid w:val="00537B50"/>
    <w:rsid w:val="005418F5"/>
    <w:rsid w:val="00541FD6"/>
    <w:rsid w:val="00544229"/>
    <w:rsid w:val="00550014"/>
    <w:rsid w:val="00551A23"/>
    <w:rsid w:val="00556E40"/>
    <w:rsid w:val="0056229D"/>
    <w:rsid w:val="00565030"/>
    <w:rsid w:val="00572786"/>
    <w:rsid w:val="00574A11"/>
    <w:rsid w:val="00575772"/>
    <w:rsid w:val="0058140B"/>
    <w:rsid w:val="005815C6"/>
    <w:rsid w:val="00583C65"/>
    <w:rsid w:val="00585C74"/>
    <w:rsid w:val="00596907"/>
    <w:rsid w:val="005A0080"/>
    <w:rsid w:val="005A4C49"/>
    <w:rsid w:val="005B63CE"/>
    <w:rsid w:val="005C1B0B"/>
    <w:rsid w:val="005C21A3"/>
    <w:rsid w:val="005D4098"/>
    <w:rsid w:val="005D601D"/>
    <w:rsid w:val="005E5DE5"/>
    <w:rsid w:val="005E603C"/>
    <w:rsid w:val="005F0FEA"/>
    <w:rsid w:val="005F116F"/>
    <w:rsid w:val="005F23ED"/>
    <w:rsid w:val="005F4C63"/>
    <w:rsid w:val="00600B08"/>
    <w:rsid w:val="00615406"/>
    <w:rsid w:val="00620CB3"/>
    <w:rsid w:val="00620E58"/>
    <w:rsid w:val="00622F49"/>
    <w:rsid w:val="00624056"/>
    <w:rsid w:val="00624C73"/>
    <w:rsid w:val="00625EF2"/>
    <w:rsid w:val="00627CF9"/>
    <w:rsid w:val="00640E7C"/>
    <w:rsid w:val="006474BE"/>
    <w:rsid w:val="0064786D"/>
    <w:rsid w:val="006532AC"/>
    <w:rsid w:val="00660AC8"/>
    <w:rsid w:val="00664FC3"/>
    <w:rsid w:val="006653B4"/>
    <w:rsid w:val="00666635"/>
    <w:rsid w:val="006672A0"/>
    <w:rsid w:val="0067726B"/>
    <w:rsid w:val="00680C86"/>
    <w:rsid w:val="0068506C"/>
    <w:rsid w:val="0069452D"/>
    <w:rsid w:val="006B0970"/>
    <w:rsid w:val="006B527D"/>
    <w:rsid w:val="006B63D4"/>
    <w:rsid w:val="006C00A9"/>
    <w:rsid w:val="006D46EA"/>
    <w:rsid w:val="006D7571"/>
    <w:rsid w:val="006D7B42"/>
    <w:rsid w:val="006E1B02"/>
    <w:rsid w:val="006E1D3C"/>
    <w:rsid w:val="006E541C"/>
    <w:rsid w:val="006E7469"/>
    <w:rsid w:val="00703EEA"/>
    <w:rsid w:val="007042A8"/>
    <w:rsid w:val="00704C28"/>
    <w:rsid w:val="00707BCE"/>
    <w:rsid w:val="007110B7"/>
    <w:rsid w:val="007120A8"/>
    <w:rsid w:val="0071396A"/>
    <w:rsid w:val="00714C7C"/>
    <w:rsid w:val="00716648"/>
    <w:rsid w:val="00716EA2"/>
    <w:rsid w:val="00720874"/>
    <w:rsid w:val="00721298"/>
    <w:rsid w:val="00726E50"/>
    <w:rsid w:val="0073346A"/>
    <w:rsid w:val="007356ED"/>
    <w:rsid w:val="00735B16"/>
    <w:rsid w:val="00735C9F"/>
    <w:rsid w:val="00746A24"/>
    <w:rsid w:val="00746B9D"/>
    <w:rsid w:val="00747BC4"/>
    <w:rsid w:val="00751287"/>
    <w:rsid w:val="0075300D"/>
    <w:rsid w:val="00753723"/>
    <w:rsid w:val="00757E19"/>
    <w:rsid w:val="00761B35"/>
    <w:rsid w:val="00763D0E"/>
    <w:rsid w:val="00763D85"/>
    <w:rsid w:val="00766BF2"/>
    <w:rsid w:val="00772253"/>
    <w:rsid w:val="00772439"/>
    <w:rsid w:val="00777451"/>
    <w:rsid w:val="00780BA1"/>
    <w:rsid w:val="00783490"/>
    <w:rsid w:val="007836FB"/>
    <w:rsid w:val="00786029"/>
    <w:rsid w:val="007860F6"/>
    <w:rsid w:val="007868F1"/>
    <w:rsid w:val="00795860"/>
    <w:rsid w:val="007B4266"/>
    <w:rsid w:val="007B6CDB"/>
    <w:rsid w:val="007C1246"/>
    <w:rsid w:val="007C5F33"/>
    <w:rsid w:val="007D13A6"/>
    <w:rsid w:val="007D1DA1"/>
    <w:rsid w:val="007E31BB"/>
    <w:rsid w:val="007F01AA"/>
    <w:rsid w:val="00804EFC"/>
    <w:rsid w:val="00810316"/>
    <w:rsid w:val="00810747"/>
    <w:rsid w:val="008143F8"/>
    <w:rsid w:val="00825818"/>
    <w:rsid w:val="008268D4"/>
    <w:rsid w:val="00830A87"/>
    <w:rsid w:val="00831C5B"/>
    <w:rsid w:val="00840339"/>
    <w:rsid w:val="00845C6C"/>
    <w:rsid w:val="0084666F"/>
    <w:rsid w:val="00862E1C"/>
    <w:rsid w:val="00870449"/>
    <w:rsid w:val="00871692"/>
    <w:rsid w:val="00886209"/>
    <w:rsid w:val="00891833"/>
    <w:rsid w:val="008922AB"/>
    <w:rsid w:val="00894048"/>
    <w:rsid w:val="00897BDB"/>
    <w:rsid w:val="008A2A25"/>
    <w:rsid w:val="008A4E6B"/>
    <w:rsid w:val="008B243D"/>
    <w:rsid w:val="008B551A"/>
    <w:rsid w:val="008C1343"/>
    <w:rsid w:val="008D1E37"/>
    <w:rsid w:val="008D6CBE"/>
    <w:rsid w:val="008E7162"/>
    <w:rsid w:val="008F4F04"/>
    <w:rsid w:val="00900400"/>
    <w:rsid w:val="00902B8C"/>
    <w:rsid w:val="009045C4"/>
    <w:rsid w:val="00910AF9"/>
    <w:rsid w:val="00923D8C"/>
    <w:rsid w:val="00924CC9"/>
    <w:rsid w:val="00930EDA"/>
    <w:rsid w:val="009413F6"/>
    <w:rsid w:val="0094145D"/>
    <w:rsid w:val="0094534C"/>
    <w:rsid w:val="00946F36"/>
    <w:rsid w:val="0095308E"/>
    <w:rsid w:val="0095777D"/>
    <w:rsid w:val="00960883"/>
    <w:rsid w:val="00961621"/>
    <w:rsid w:val="00966564"/>
    <w:rsid w:val="00970D63"/>
    <w:rsid w:val="0097252E"/>
    <w:rsid w:val="00982C1E"/>
    <w:rsid w:val="009869F8"/>
    <w:rsid w:val="00991287"/>
    <w:rsid w:val="0099225A"/>
    <w:rsid w:val="009955CE"/>
    <w:rsid w:val="009A1544"/>
    <w:rsid w:val="009A49E0"/>
    <w:rsid w:val="009A51E0"/>
    <w:rsid w:val="009A6CC9"/>
    <w:rsid w:val="009B287E"/>
    <w:rsid w:val="009B6F8E"/>
    <w:rsid w:val="009C35C7"/>
    <w:rsid w:val="009C5DC9"/>
    <w:rsid w:val="009C737E"/>
    <w:rsid w:val="009E6F56"/>
    <w:rsid w:val="009F3851"/>
    <w:rsid w:val="00A00941"/>
    <w:rsid w:val="00A00E5F"/>
    <w:rsid w:val="00A016B4"/>
    <w:rsid w:val="00A04853"/>
    <w:rsid w:val="00A12A17"/>
    <w:rsid w:val="00A12FBE"/>
    <w:rsid w:val="00A13613"/>
    <w:rsid w:val="00A13D88"/>
    <w:rsid w:val="00A150C1"/>
    <w:rsid w:val="00A15747"/>
    <w:rsid w:val="00A17EF1"/>
    <w:rsid w:val="00A244D2"/>
    <w:rsid w:val="00A253AC"/>
    <w:rsid w:val="00A30002"/>
    <w:rsid w:val="00A335B7"/>
    <w:rsid w:val="00A346CF"/>
    <w:rsid w:val="00A34D00"/>
    <w:rsid w:val="00A41D45"/>
    <w:rsid w:val="00A43EBA"/>
    <w:rsid w:val="00A44D3D"/>
    <w:rsid w:val="00A450B7"/>
    <w:rsid w:val="00A512D0"/>
    <w:rsid w:val="00A54727"/>
    <w:rsid w:val="00A61ADB"/>
    <w:rsid w:val="00A62B52"/>
    <w:rsid w:val="00A64307"/>
    <w:rsid w:val="00A70102"/>
    <w:rsid w:val="00A70CC1"/>
    <w:rsid w:val="00A75E71"/>
    <w:rsid w:val="00A76BE0"/>
    <w:rsid w:val="00A869CB"/>
    <w:rsid w:val="00A87A5A"/>
    <w:rsid w:val="00A91397"/>
    <w:rsid w:val="00A917BB"/>
    <w:rsid w:val="00A94E26"/>
    <w:rsid w:val="00A97C65"/>
    <w:rsid w:val="00AA437D"/>
    <w:rsid w:val="00AA67D4"/>
    <w:rsid w:val="00AB24BA"/>
    <w:rsid w:val="00AB2A78"/>
    <w:rsid w:val="00AB37C1"/>
    <w:rsid w:val="00AB7CFF"/>
    <w:rsid w:val="00AD12A6"/>
    <w:rsid w:val="00AD7102"/>
    <w:rsid w:val="00AE4063"/>
    <w:rsid w:val="00AF1AB0"/>
    <w:rsid w:val="00AF1F55"/>
    <w:rsid w:val="00AF5F7F"/>
    <w:rsid w:val="00B00995"/>
    <w:rsid w:val="00B01048"/>
    <w:rsid w:val="00B025DA"/>
    <w:rsid w:val="00B23F4B"/>
    <w:rsid w:val="00B245C8"/>
    <w:rsid w:val="00B25ECB"/>
    <w:rsid w:val="00B26595"/>
    <w:rsid w:val="00B30123"/>
    <w:rsid w:val="00B30C28"/>
    <w:rsid w:val="00B33857"/>
    <w:rsid w:val="00B43F84"/>
    <w:rsid w:val="00B44845"/>
    <w:rsid w:val="00B45ED0"/>
    <w:rsid w:val="00B5236D"/>
    <w:rsid w:val="00B55B4F"/>
    <w:rsid w:val="00B6272D"/>
    <w:rsid w:val="00B73795"/>
    <w:rsid w:val="00B75D61"/>
    <w:rsid w:val="00B85D54"/>
    <w:rsid w:val="00B9474A"/>
    <w:rsid w:val="00B96C88"/>
    <w:rsid w:val="00BA1A42"/>
    <w:rsid w:val="00BA3FAE"/>
    <w:rsid w:val="00BA6073"/>
    <w:rsid w:val="00BA67E9"/>
    <w:rsid w:val="00BB3410"/>
    <w:rsid w:val="00BC72BB"/>
    <w:rsid w:val="00BE002A"/>
    <w:rsid w:val="00BE0CCB"/>
    <w:rsid w:val="00BE0DE7"/>
    <w:rsid w:val="00BE3668"/>
    <w:rsid w:val="00BF0DD8"/>
    <w:rsid w:val="00BF101D"/>
    <w:rsid w:val="00BF17A7"/>
    <w:rsid w:val="00BF6AF9"/>
    <w:rsid w:val="00BF746B"/>
    <w:rsid w:val="00C02DC2"/>
    <w:rsid w:val="00C06473"/>
    <w:rsid w:val="00C12BC7"/>
    <w:rsid w:val="00C17E1D"/>
    <w:rsid w:val="00C2694D"/>
    <w:rsid w:val="00C319A5"/>
    <w:rsid w:val="00C3349F"/>
    <w:rsid w:val="00C52605"/>
    <w:rsid w:val="00C550B7"/>
    <w:rsid w:val="00C55C32"/>
    <w:rsid w:val="00C60D9F"/>
    <w:rsid w:val="00C61300"/>
    <w:rsid w:val="00C66A5A"/>
    <w:rsid w:val="00C714E0"/>
    <w:rsid w:val="00C77A14"/>
    <w:rsid w:val="00C85C37"/>
    <w:rsid w:val="00C94020"/>
    <w:rsid w:val="00C97035"/>
    <w:rsid w:val="00CA1F2C"/>
    <w:rsid w:val="00CA34B8"/>
    <w:rsid w:val="00CB4E1B"/>
    <w:rsid w:val="00CB50C4"/>
    <w:rsid w:val="00CC3CF4"/>
    <w:rsid w:val="00CD28BA"/>
    <w:rsid w:val="00CD40C8"/>
    <w:rsid w:val="00CD4B65"/>
    <w:rsid w:val="00CE417E"/>
    <w:rsid w:val="00CE436D"/>
    <w:rsid w:val="00CE678A"/>
    <w:rsid w:val="00CE7202"/>
    <w:rsid w:val="00CF1FC3"/>
    <w:rsid w:val="00D162D2"/>
    <w:rsid w:val="00D200E6"/>
    <w:rsid w:val="00D25ED4"/>
    <w:rsid w:val="00D27439"/>
    <w:rsid w:val="00D32C6B"/>
    <w:rsid w:val="00D3621F"/>
    <w:rsid w:val="00D46859"/>
    <w:rsid w:val="00D505E1"/>
    <w:rsid w:val="00D56237"/>
    <w:rsid w:val="00D57CB3"/>
    <w:rsid w:val="00D6366A"/>
    <w:rsid w:val="00D64C98"/>
    <w:rsid w:val="00D753CA"/>
    <w:rsid w:val="00D7616F"/>
    <w:rsid w:val="00D80B54"/>
    <w:rsid w:val="00D8194B"/>
    <w:rsid w:val="00D85822"/>
    <w:rsid w:val="00D922AC"/>
    <w:rsid w:val="00D9307F"/>
    <w:rsid w:val="00DA13A3"/>
    <w:rsid w:val="00DA19B0"/>
    <w:rsid w:val="00DA3B6F"/>
    <w:rsid w:val="00DA56D7"/>
    <w:rsid w:val="00DA7376"/>
    <w:rsid w:val="00DB2593"/>
    <w:rsid w:val="00DB4639"/>
    <w:rsid w:val="00DB4F62"/>
    <w:rsid w:val="00DB5131"/>
    <w:rsid w:val="00DB62E1"/>
    <w:rsid w:val="00DD70F9"/>
    <w:rsid w:val="00DE0F7A"/>
    <w:rsid w:val="00DE2619"/>
    <w:rsid w:val="00DF16D7"/>
    <w:rsid w:val="00DF2826"/>
    <w:rsid w:val="00E02B60"/>
    <w:rsid w:val="00E0608F"/>
    <w:rsid w:val="00E0721B"/>
    <w:rsid w:val="00E10048"/>
    <w:rsid w:val="00E10E50"/>
    <w:rsid w:val="00E115A4"/>
    <w:rsid w:val="00E13B81"/>
    <w:rsid w:val="00E26F24"/>
    <w:rsid w:val="00E3044F"/>
    <w:rsid w:val="00E35D68"/>
    <w:rsid w:val="00E402A2"/>
    <w:rsid w:val="00E443E3"/>
    <w:rsid w:val="00E459C7"/>
    <w:rsid w:val="00E5407B"/>
    <w:rsid w:val="00E550B3"/>
    <w:rsid w:val="00E624EB"/>
    <w:rsid w:val="00E65978"/>
    <w:rsid w:val="00E66478"/>
    <w:rsid w:val="00E713C2"/>
    <w:rsid w:val="00E84A5A"/>
    <w:rsid w:val="00E868E4"/>
    <w:rsid w:val="00E946C5"/>
    <w:rsid w:val="00EA0018"/>
    <w:rsid w:val="00EA4E29"/>
    <w:rsid w:val="00EB08D9"/>
    <w:rsid w:val="00EB6A3B"/>
    <w:rsid w:val="00EC3C6B"/>
    <w:rsid w:val="00ED0CA9"/>
    <w:rsid w:val="00ED20BC"/>
    <w:rsid w:val="00ED42CB"/>
    <w:rsid w:val="00EE74B0"/>
    <w:rsid w:val="00EF0E20"/>
    <w:rsid w:val="00EF57F6"/>
    <w:rsid w:val="00F029FE"/>
    <w:rsid w:val="00F050F1"/>
    <w:rsid w:val="00F10F01"/>
    <w:rsid w:val="00F1381D"/>
    <w:rsid w:val="00F14F91"/>
    <w:rsid w:val="00F178D4"/>
    <w:rsid w:val="00F2308C"/>
    <w:rsid w:val="00F263FF"/>
    <w:rsid w:val="00F27719"/>
    <w:rsid w:val="00F36B9C"/>
    <w:rsid w:val="00F37977"/>
    <w:rsid w:val="00F40B98"/>
    <w:rsid w:val="00F45720"/>
    <w:rsid w:val="00F4778E"/>
    <w:rsid w:val="00F47FB3"/>
    <w:rsid w:val="00F576C1"/>
    <w:rsid w:val="00F620D4"/>
    <w:rsid w:val="00F709A7"/>
    <w:rsid w:val="00F751D5"/>
    <w:rsid w:val="00F81468"/>
    <w:rsid w:val="00F81814"/>
    <w:rsid w:val="00F877DA"/>
    <w:rsid w:val="00F90AF7"/>
    <w:rsid w:val="00F97A2C"/>
    <w:rsid w:val="00F97A52"/>
    <w:rsid w:val="00FA15DE"/>
    <w:rsid w:val="00FA1A00"/>
    <w:rsid w:val="00FB39C2"/>
    <w:rsid w:val="00FB3B19"/>
    <w:rsid w:val="00FB6417"/>
    <w:rsid w:val="00FB7126"/>
    <w:rsid w:val="00FC3C31"/>
    <w:rsid w:val="00FD0F5E"/>
    <w:rsid w:val="00FD1F49"/>
    <w:rsid w:val="00FE02B5"/>
    <w:rsid w:val="00FE043E"/>
    <w:rsid w:val="00FE0E94"/>
    <w:rsid w:val="00FE20C7"/>
    <w:rsid w:val="00FF0EAD"/>
    <w:rsid w:val="00FF28DB"/>
    <w:rsid w:val="00FF3EB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11EA"/>
  <w15:docId w15:val="{A32D93D4-F69B-4731-9324-66B7963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00"/>
    <w:pPr>
      <w:spacing w:line="278" w:lineRule="exact"/>
      <w:ind w:left="703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44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448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44845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C97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AB60-6052-485B-9178-E5B8BE0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LedaUser</cp:lastModifiedBy>
  <cp:revision>8</cp:revision>
  <dcterms:created xsi:type="dcterms:W3CDTF">2022-05-18T09:10:00Z</dcterms:created>
  <dcterms:modified xsi:type="dcterms:W3CDTF">2022-05-18T13:51:00Z</dcterms:modified>
</cp:coreProperties>
</file>